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2821CA">
        <w:rPr>
          <w:b/>
        </w:rPr>
        <w:t xml:space="preserve"> назначенно</w:t>
      </w:r>
      <w:r w:rsidR="00C30C44">
        <w:rPr>
          <w:b/>
        </w:rPr>
        <w:t xml:space="preserve">го на </w:t>
      </w:r>
      <w:r w:rsidR="00AD7BE2">
        <w:rPr>
          <w:b/>
        </w:rPr>
        <w:t>должность заведующего МБДОУ ДС № 33 «К</w:t>
      </w:r>
      <w:r w:rsidR="00AD7BE2">
        <w:rPr>
          <w:b/>
        </w:rPr>
        <w:t>о</w:t>
      </w:r>
      <w:r w:rsidR="00AD7BE2">
        <w:rPr>
          <w:b/>
        </w:rPr>
        <w:t>локольчик»</w:t>
      </w:r>
      <w:r w:rsidR="002821CA">
        <w:rPr>
          <w:b/>
        </w:rPr>
        <w:t xml:space="preserve">, </w:t>
      </w:r>
      <w:r w:rsidR="00C30C44">
        <w:rPr>
          <w:b/>
        </w:rPr>
        <w:t>а также</w:t>
      </w:r>
      <w:r w:rsidR="00C30C44" w:rsidRPr="0043736D">
        <w:rPr>
          <w:b/>
        </w:rPr>
        <w:t xml:space="preserve"> сведения о доходах, об имуществе и обязательс</w:t>
      </w:r>
      <w:r w:rsidR="00C30C44">
        <w:rPr>
          <w:b/>
        </w:rPr>
        <w:t>твах имущественного характера ее супруга и несовершенноле</w:t>
      </w:r>
      <w:r w:rsidR="00C30C44">
        <w:rPr>
          <w:b/>
        </w:rPr>
        <w:t>т</w:t>
      </w:r>
      <w:r w:rsidR="00C30C44">
        <w:rPr>
          <w:b/>
        </w:rPr>
        <w:t>него</w:t>
      </w:r>
      <w:r w:rsidR="00C30C44" w:rsidRPr="0043736D">
        <w:rPr>
          <w:b/>
        </w:rPr>
        <w:t xml:space="preserve"> </w:t>
      </w:r>
      <w:r w:rsidR="00C30C44">
        <w:rPr>
          <w:b/>
        </w:rPr>
        <w:t>ребенка</w:t>
      </w:r>
      <w:r w:rsidR="00C30C44" w:rsidRPr="0043736D">
        <w:rPr>
          <w:b/>
        </w:rPr>
        <w:t xml:space="preserve"> за период с </w:t>
      </w:r>
      <w:r w:rsidR="00C30C44">
        <w:rPr>
          <w:b/>
        </w:rPr>
        <w:t xml:space="preserve">01 января 2018года по 31 декабря </w:t>
      </w:r>
      <w:r w:rsidR="00F64DBD">
        <w:rPr>
          <w:b/>
        </w:rPr>
        <w:t>2018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FB5716">
              <w:t>8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86AB0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86AB0" w:rsidRPr="001305FC" w:rsidRDefault="00C86AB0" w:rsidP="005A1844">
            <w:r w:rsidRPr="001305FC">
              <w:t>1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6AB0" w:rsidRPr="001305FC" w:rsidRDefault="00AD7BE2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Буза Н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AD7BE2" w:rsidP="005A1844">
            <w:r>
              <w:t>заведу</w:t>
            </w:r>
            <w:r>
              <w:t>ю</w:t>
            </w:r>
            <w:r>
              <w:t>щий МБДОУ ДС № 33 «Кол</w:t>
            </w:r>
            <w:r>
              <w:t>о</w:t>
            </w:r>
            <w:r>
              <w:t>кольч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AB0" w:rsidRDefault="00AD7BE2" w:rsidP="005A1844">
            <w:r>
              <w:t>Земельный участок</w:t>
            </w:r>
          </w:p>
          <w:p w:rsidR="00AD7BE2" w:rsidRDefault="00AD7BE2" w:rsidP="005A1844"/>
          <w:p w:rsidR="00AD7BE2" w:rsidRDefault="00AD7BE2" w:rsidP="005A1844">
            <w:r>
              <w:t>Земельный участок</w:t>
            </w:r>
          </w:p>
          <w:p w:rsidR="00AD7BE2" w:rsidRDefault="00AD7BE2" w:rsidP="005A1844"/>
          <w:p w:rsidR="00AD7BE2" w:rsidRDefault="00AD7BE2" w:rsidP="005A1844">
            <w:r>
              <w:t>Земельный участок</w:t>
            </w:r>
          </w:p>
          <w:p w:rsidR="00BF70F3" w:rsidRDefault="00BF70F3" w:rsidP="005A1844"/>
          <w:p w:rsidR="00BF70F3" w:rsidRDefault="00BF70F3" w:rsidP="005A1844">
            <w:r>
              <w:t>Земельный участок</w:t>
            </w:r>
          </w:p>
          <w:p w:rsidR="00105780" w:rsidRDefault="00105780" w:rsidP="005A1844"/>
          <w:p w:rsidR="00105780" w:rsidRDefault="00105780" w:rsidP="005A1844">
            <w:r>
              <w:t>Земельный участок</w:t>
            </w:r>
          </w:p>
          <w:p w:rsidR="00105780" w:rsidRDefault="00105780" w:rsidP="005A1844">
            <w:r>
              <w:t>Земельный участок</w:t>
            </w:r>
          </w:p>
          <w:p w:rsidR="00105780" w:rsidRDefault="00105780" w:rsidP="005A1844">
            <w:r>
              <w:t>Жилой  дом</w:t>
            </w:r>
          </w:p>
          <w:p w:rsidR="00105780" w:rsidRDefault="00105780" w:rsidP="005A1844"/>
          <w:p w:rsidR="00105780" w:rsidRPr="001305FC" w:rsidRDefault="00105780" w:rsidP="005A184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C86AB0" w:rsidP="00AD7BE2">
            <w:proofErr w:type="gramStart"/>
            <w:r>
              <w:t>Долевая</w:t>
            </w:r>
            <w:proofErr w:type="gramEnd"/>
            <w:r>
              <w:t xml:space="preserve"> (</w:t>
            </w:r>
            <w:r w:rsidR="00AD7BE2">
              <w:t>1/126</w:t>
            </w:r>
            <w:r>
              <w:t xml:space="preserve"> д</w:t>
            </w:r>
            <w:r>
              <w:t>о</w:t>
            </w:r>
            <w:r>
              <w:t>ли)</w:t>
            </w:r>
          </w:p>
          <w:p w:rsidR="00AD7BE2" w:rsidRDefault="00AD7BE2" w:rsidP="00AD7BE2">
            <w:proofErr w:type="gramStart"/>
            <w:r>
              <w:t>Долевая</w:t>
            </w:r>
            <w:proofErr w:type="gramEnd"/>
            <w:r>
              <w:t xml:space="preserve"> (1/126 д</w:t>
            </w:r>
            <w:r>
              <w:t>о</w:t>
            </w:r>
            <w:r>
              <w:t>ли)</w:t>
            </w:r>
          </w:p>
          <w:p w:rsidR="00AD7BE2" w:rsidRDefault="00BF70F3" w:rsidP="00AD7BE2">
            <w:proofErr w:type="gramStart"/>
            <w:r>
              <w:t>Д</w:t>
            </w:r>
            <w:r w:rsidR="00AD7BE2">
              <w:t>олевая</w:t>
            </w:r>
            <w:proofErr w:type="gramEnd"/>
            <w:r>
              <w:t xml:space="preserve"> (1/126 д</w:t>
            </w:r>
            <w:r>
              <w:t>о</w:t>
            </w:r>
            <w:r>
              <w:t>ли)</w:t>
            </w:r>
          </w:p>
          <w:p w:rsidR="00BF70F3" w:rsidRDefault="00BF70F3" w:rsidP="00AD7BE2">
            <w:proofErr w:type="gramStart"/>
            <w:r>
              <w:t>Долевая</w:t>
            </w:r>
            <w:proofErr w:type="gramEnd"/>
            <w:r>
              <w:t xml:space="preserve"> (1/126 д</w:t>
            </w:r>
            <w:r>
              <w:t>о</w:t>
            </w:r>
            <w:r>
              <w:t>ли)</w:t>
            </w:r>
          </w:p>
          <w:p w:rsidR="00105780" w:rsidRDefault="00105780" w:rsidP="00AD7BE2">
            <w:r>
              <w:t>индив</w:t>
            </w:r>
            <w:r>
              <w:t>и</w:t>
            </w:r>
            <w:r>
              <w:t>дуальная</w:t>
            </w:r>
          </w:p>
          <w:p w:rsidR="00105780" w:rsidRDefault="00105780" w:rsidP="00AD7BE2">
            <w:r>
              <w:t>индив</w:t>
            </w:r>
            <w:r>
              <w:t>и</w:t>
            </w:r>
            <w:r>
              <w:t>дуальная</w:t>
            </w:r>
          </w:p>
          <w:p w:rsidR="00105780" w:rsidRDefault="00105780" w:rsidP="00AD7BE2">
            <w:r>
              <w:t>индив</w:t>
            </w:r>
            <w:r>
              <w:t>и</w:t>
            </w:r>
            <w:r>
              <w:t>дуальная</w:t>
            </w:r>
          </w:p>
          <w:p w:rsidR="00105780" w:rsidRPr="001305FC" w:rsidRDefault="00105780" w:rsidP="00D7767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AD7BE2" w:rsidP="005A1844">
            <w:r>
              <w:t>1600000</w:t>
            </w:r>
          </w:p>
          <w:p w:rsidR="00AD7BE2" w:rsidRDefault="00AD7BE2" w:rsidP="005A1844"/>
          <w:p w:rsidR="00AD7BE2" w:rsidRDefault="00AD7BE2" w:rsidP="005A1844"/>
          <w:p w:rsidR="00AD7BE2" w:rsidRDefault="00AD7BE2" w:rsidP="005A1844">
            <w:r>
              <w:t>1600000</w:t>
            </w:r>
          </w:p>
          <w:p w:rsidR="00BF70F3" w:rsidRDefault="00BF70F3" w:rsidP="005A1844"/>
          <w:p w:rsidR="00BF70F3" w:rsidRDefault="00BF70F3" w:rsidP="005A1844"/>
          <w:p w:rsidR="00BF70F3" w:rsidRDefault="00BF70F3" w:rsidP="005A1844">
            <w:r>
              <w:t>6690000</w:t>
            </w:r>
          </w:p>
          <w:p w:rsidR="00BF70F3" w:rsidRDefault="00BF70F3" w:rsidP="005A1844"/>
          <w:p w:rsidR="00BF70F3" w:rsidRDefault="00BF70F3" w:rsidP="005A1844"/>
          <w:p w:rsidR="00BF70F3" w:rsidRDefault="00105780" w:rsidP="005A1844">
            <w:r>
              <w:t>6690000</w:t>
            </w:r>
          </w:p>
          <w:p w:rsidR="00105780" w:rsidRDefault="00105780" w:rsidP="005A1844"/>
          <w:p w:rsidR="00105780" w:rsidRDefault="00105780" w:rsidP="005A1844"/>
          <w:p w:rsidR="00105780" w:rsidRDefault="00105780" w:rsidP="005A1844">
            <w:r>
              <w:t>1550</w:t>
            </w:r>
          </w:p>
          <w:p w:rsidR="00105780" w:rsidRDefault="00105780" w:rsidP="005A1844"/>
          <w:p w:rsidR="00105780" w:rsidRDefault="00105780" w:rsidP="005A1844">
            <w:r>
              <w:t>847,6</w:t>
            </w:r>
          </w:p>
          <w:p w:rsidR="00105780" w:rsidRDefault="00105780" w:rsidP="005A1844"/>
          <w:p w:rsidR="00105780" w:rsidRDefault="00105780" w:rsidP="005A1844">
            <w:r>
              <w:t>68,9</w:t>
            </w:r>
          </w:p>
          <w:p w:rsidR="00105780" w:rsidRDefault="00105780" w:rsidP="005A1844"/>
          <w:p w:rsidR="00105780" w:rsidRPr="001305FC" w:rsidRDefault="00105780" w:rsidP="005A1844">
            <w:r>
              <w:t>35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>
            <w:r>
              <w:t>Россия</w:t>
            </w:r>
          </w:p>
          <w:p w:rsidR="00AD7BE2" w:rsidRDefault="00AD7BE2" w:rsidP="005A1844"/>
          <w:p w:rsidR="00AD7BE2" w:rsidRDefault="00AD7BE2" w:rsidP="005A1844"/>
          <w:p w:rsidR="00AD7BE2" w:rsidRDefault="00AD7BE2" w:rsidP="005A1844">
            <w:r>
              <w:t>Россия</w:t>
            </w:r>
          </w:p>
          <w:p w:rsidR="00BF70F3" w:rsidRDefault="00BF70F3" w:rsidP="005A1844"/>
          <w:p w:rsidR="00BF70F3" w:rsidRDefault="00BF70F3" w:rsidP="005A1844"/>
          <w:p w:rsidR="00BF70F3" w:rsidRDefault="00BF70F3" w:rsidP="005A1844">
            <w:r>
              <w:t>Россия</w:t>
            </w:r>
          </w:p>
          <w:p w:rsidR="00105780" w:rsidRDefault="00105780" w:rsidP="005A1844"/>
          <w:p w:rsidR="00105780" w:rsidRDefault="00105780" w:rsidP="005A1844"/>
          <w:p w:rsidR="00105780" w:rsidRDefault="00105780" w:rsidP="005A1844">
            <w:r>
              <w:t>Россия</w:t>
            </w:r>
          </w:p>
          <w:p w:rsidR="00105780" w:rsidRDefault="00105780" w:rsidP="005A1844"/>
          <w:p w:rsidR="00105780" w:rsidRDefault="00105780" w:rsidP="005A1844"/>
          <w:p w:rsidR="00105780" w:rsidRDefault="00105780" w:rsidP="005A1844">
            <w:r>
              <w:t>Россия</w:t>
            </w:r>
          </w:p>
          <w:p w:rsidR="00105780" w:rsidRDefault="00105780" w:rsidP="005A1844"/>
          <w:p w:rsidR="00105780" w:rsidRDefault="00105780" w:rsidP="005A1844">
            <w:r>
              <w:t>Россия</w:t>
            </w:r>
          </w:p>
          <w:p w:rsidR="00105780" w:rsidRDefault="00105780" w:rsidP="005A1844"/>
          <w:p w:rsidR="00105780" w:rsidRDefault="00105780" w:rsidP="005A1844">
            <w:r>
              <w:t>Россия</w:t>
            </w:r>
          </w:p>
          <w:p w:rsidR="00105780" w:rsidRDefault="00105780" w:rsidP="005A1844"/>
          <w:p w:rsidR="00105780" w:rsidRDefault="00105780" w:rsidP="005A1844">
            <w:r>
              <w:t>Россия</w:t>
            </w:r>
          </w:p>
          <w:p w:rsidR="00C86AB0" w:rsidRPr="001305FC" w:rsidRDefault="00C86AB0" w:rsidP="005A184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86AB0" w:rsidRPr="001305FC" w:rsidRDefault="00C86AB0" w:rsidP="005A184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/>
          <w:p w:rsidR="00C86AB0" w:rsidRDefault="00C86AB0" w:rsidP="005A1844"/>
          <w:p w:rsidR="00C86AB0" w:rsidRDefault="00C86AB0" w:rsidP="005A1844"/>
          <w:p w:rsidR="00C86AB0" w:rsidRPr="001305FC" w:rsidRDefault="00C86AB0" w:rsidP="005A184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/>
          <w:p w:rsidR="00C86AB0" w:rsidRDefault="00C86AB0" w:rsidP="005A1844"/>
          <w:p w:rsidR="00C86AB0" w:rsidRDefault="00C86AB0" w:rsidP="005A1844"/>
          <w:p w:rsidR="00C86AB0" w:rsidRPr="001305FC" w:rsidRDefault="00C86AB0" w:rsidP="005A1844"/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Pr="005F70F9" w:rsidRDefault="008D4BB8" w:rsidP="005A18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AD7BE2" w:rsidP="005A1844">
            <w:r>
              <w:t>287228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Default="00C86AB0" w:rsidP="005A1844">
            <w:pPr>
              <w:jc w:val="center"/>
            </w:pPr>
            <w:r>
              <w:t>-</w:t>
            </w:r>
          </w:p>
          <w:p w:rsidR="00C86AB0" w:rsidRDefault="00C86AB0" w:rsidP="005A1844">
            <w:pPr>
              <w:jc w:val="center"/>
            </w:pPr>
          </w:p>
          <w:p w:rsidR="00C86AB0" w:rsidRPr="001305FC" w:rsidRDefault="00C86AB0" w:rsidP="005A1844">
            <w:pPr>
              <w:jc w:val="center"/>
            </w:pPr>
          </w:p>
        </w:tc>
      </w:tr>
      <w:tr w:rsidR="003802AF" w:rsidRPr="001305FC" w:rsidTr="003004B7">
        <w:trPr>
          <w:trHeight w:val="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Pr="001305FC" w:rsidRDefault="003802AF" w:rsidP="005A18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004B7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802AF" w:rsidP="005A18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004B7" w:rsidP="005A1844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004B7" w:rsidP="00AD7BE2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004B7" w:rsidP="005A1844">
            <w: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004B7" w:rsidP="005A184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Pr="001305FC" w:rsidRDefault="003802AF" w:rsidP="005A1844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802AF" w:rsidP="005A1844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802AF" w:rsidP="005A184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Pr="003004B7" w:rsidRDefault="003004B7" w:rsidP="005A1844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lastRenderedPageBreak/>
              <w:t>том</w:t>
            </w:r>
            <w:r>
              <w:t>о</w:t>
            </w:r>
            <w:r>
              <w:t xml:space="preserve">биль ШКОДА </w:t>
            </w:r>
            <w:r>
              <w:rPr>
                <w:lang w:val="en-US"/>
              </w:rPr>
              <w:t>OKTAVIA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004B7" w:rsidP="005A1844">
            <w:r>
              <w:lastRenderedPageBreak/>
              <w:t>139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2AF" w:rsidRDefault="003802AF" w:rsidP="005A1844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95CE-1437-422C-8C01-D2115FAB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5</cp:revision>
  <cp:lastPrinted>2019-10-29T11:39:00Z</cp:lastPrinted>
  <dcterms:created xsi:type="dcterms:W3CDTF">2019-12-10T11:31:00Z</dcterms:created>
  <dcterms:modified xsi:type="dcterms:W3CDTF">2019-12-10T12:24:00Z</dcterms:modified>
</cp:coreProperties>
</file>